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106E" w14:textId="76B951A5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B69E5">
        <w:rPr>
          <w:rFonts w:ascii="Arial" w:hAnsi="Arial" w:cs="Arial"/>
          <w:b/>
          <w:sz w:val="20"/>
          <w:szCs w:val="20"/>
        </w:rPr>
        <w:t>4</w:t>
      </w:r>
    </w:p>
    <w:p w14:paraId="0A1A3337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2B83FF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62739E42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88B34E7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5F793D1C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92A480B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1AA4E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735737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89B303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4965AD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726E8C8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1ABD06D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0BD2DB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48EBE3C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0324E2F6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9239EB5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14:paraId="268C4718" w14:textId="77777777" w:rsidR="00D41641" w:rsidRPr="00D41641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6E903D2E" w14:textId="77777777"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E880945" w14:textId="77777777"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3D863C6" w14:textId="64FE9A74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</w:t>
      </w:r>
      <w:r w:rsidR="00DB69E5">
        <w:rPr>
          <w:rFonts w:ascii="Arial" w:hAnsi="Arial" w:cs="Arial"/>
          <w:sz w:val="20"/>
          <w:szCs w:val="20"/>
        </w:rPr>
        <w:t>informację z dnia……………………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F787641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B5D4E7E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98F80F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387151C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0"/>
        <w:gridCol w:w="1551"/>
        <w:gridCol w:w="1551"/>
        <w:gridCol w:w="1551"/>
      </w:tblGrid>
      <w:tr w:rsidR="00811734" w:rsidRPr="002656A1" w14:paraId="480ABC4B" w14:textId="77777777" w:rsidTr="00811734">
        <w:tc>
          <w:tcPr>
            <w:tcW w:w="555" w:type="dxa"/>
            <w:vAlign w:val="center"/>
          </w:tcPr>
          <w:p w14:paraId="6E5C3D6D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14:paraId="63AD6685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E42FA20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14:paraId="3A825021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551" w:type="dxa"/>
            <w:vAlign w:val="center"/>
          </w:tcPr>
          <w:p w14:paraId="3448C5CD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6D90BB5" w14:textId="77777777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551" w:type="dxa"/>
            <w:vAlign w:val="center"/>
          </w:tcPr>
          <w:p w14:paraId="2FA30E79" w14:textId="77777777" w:rsidR="00811734" w:rsidRPr="00B20CCE" w:rsidRDefault="001D52A0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 xml:space="preserve"> z załącznika</w:t>
            </w:r>
          </w:p>
        </w:tc>
        <w:tc>
          <w:tcPr>
            <w:tcW w:w="1551" w:type="dxa"/>
            <w:vAlign w:val="center"/>
          </w:tcPr>
          <w:p w14:paraId="1D6F0B21" w14:textId="022B2103"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  <w:r w:rsidR="00101EAD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EAD">
              <w:rPr>
                <w:rFonts w:ascii="Arial" w:hAnsi="Arial" w:cs="Arial"/>
                <w:b/>
                <w:sz w:val="20"/>
                <w:szCs w:val="20"/>
              </w:rPr>
              <w:t>oferowana przez nabywcę</w:t>
            </w:r>
          </w:p>
        </w:tc>
      </w:tr>
      <w:tr w:rsidR="00811734" w:rsidRPr="002656A1" w14:paraId="138931B8" w14:textId="77777777" w:rsidTr="00811734">
        <w:tc>
          <w:tcPr>
            <w:tcW w:w="555" w:type="dxa"/>
            <w:vAlign w:val="center"/>
          </w:tcPr>
          <w:p w14:paraId="5EE651C6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14:paraId="44DC128A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9C00A67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75BFC30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EE6B76C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41778FD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14:paraId="56B7D613" w14:textId="77777777" w:rsidTr="00811734">
        <w:tc>
          <w:tcPr>
            <w:tcW w:w="555" w:type="dxa"/>
            <w:vAlign w:val="center"/>
          </w:tcPr>
          <w:p w14:paraId="11450EFA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14:paraId="215C49F7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C8E4499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8EA8071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74E4764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115A717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14:paraId="3E3F5292" w14:textId="77777777" w:rsidTr="00811734">
        <w:tc>
          <w:tcPr>
            <w:tcW w:w="555" w:type="dxa"/>
            <w:vAlign w:val="center"/>
          </w:tcPr>
          <w:p w14:paraId="659C83FF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14:paraId="4080B975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557A5F5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E86636C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4A101A5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FC907DB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14:paraId="3EEF18DC" w14:textId="77777777" w:rsidTr="00811734">
        <w:tc>
          <w:tcPr>
            <w:tcW w:w="555" w:type="dxa"/>
            <w:vAlign w:val="center"/>
          </w:tcPr>
          <w:p w14:paraId="1E4F881A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14:paraId="6C2517D9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610C7D5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CCF14B7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F5A7E42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DAA7248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14:paraId="3080A4EA" w14:textId="77777777" w:rsidTr="00811734">
        <w:tc>
          <w:tcPr>
            <w:tcW w:w="555" w:type="dxa"/>
            <w:vAlign w:val="center"/>
          </w:tcPr>
          <w:p w14:paraId="75998E8E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14:paraId="1EFEC73D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F2E2722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8A01121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FBDE74B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35F0CF3" w14:textId="77777777"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28" w14:paraId="04B8F0CF" w14:textId="77777777" w:rsidTr="00C0434E">
        <w:tc>
          <w:tcPr>
            <w:tcW w:w="6186" w:type="dxa"/>
            <w:gridSpan w:val="4"/>
            <w:tcBorders>
              <w:left w:val="nil"/>
              <w:bottom w:val="nil"/>
            </w:tcBorders>
            <w:vAlign w:val="center"/>
          </w:tcPr>
          <w:p w14:paraId="5243684B" w14:textId="77777777"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F04E36D" w14:textId="77777777" w:rsidR="00B93F28" w:rsidRPr="00B20CCE" w:rsidRDefault="00B93F28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14:paraId="7995D929" w14:textId="77777777"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AF2DD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43F4EE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51836D7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14:paraId="5CFC8A8E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F5C491E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726DF470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7F476625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1268436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DAB05AC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37C5E"/>
    <w:rsid w:val="000455F9"/>
    <w:rsid w:val="000C3036"/>
    <w:rsid w:val="00101EAD"/>
    <w:rsid w:val="001D52A0"/>
    <w:rsid w:val="00201D08"/>
    <w:rsid w:val="00204482"/>
    <w:rsid w:val="002656A1"/>
    <w:rsid w:val="00271C73"/>
    <w:rsid w:val="002A518A"/>
    <w:rsid w:val="002C5D1D"/>
    <w:rsid w:val="00320383"/>
    <w:rsid w:val="00357903"/>
    <w:rsid w:val="003D5A06"/>
    <w:rsid w:val="003D5E24"/>
    <w:rsid w:val="004860AE"/>
    <w:rsid w:val="004913FC"/>
    <w:rsid w:val="00516926"/>
    <w:rsid w:val="00624091"/>
    <w:rsid w:val="00681A47"/>
    <w:rsid w:val="006A3C1F"/>
    <w:rsid w:val="0071600E"/>
    <w:rsid w:val="007C0FFB"/>
    <w:rsid w:val="007C73C5"/>
    <w:rsid w:val="00811734"/>
    <w:rsid w:val="00827A60"/>
    <w:rsid w:val="008D2023"/>
    <w:rsid w:val="009457AB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41641"/>
    <w:rsid w:val="00D71507"/>
    <w:rsid w:val="00DB69E5"/>
    <w:rsid w:val="00DD7F64"/>
    <w:rsid w:val="00E31386"/>
    <w:rsid w:val="00E62688"/>
    <w:rsid w:val="00EA1C75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D3A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5DEC-EA26-4EDE-BEB8-EAAD096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Agnieszka Leoniak</cp:lastModifiedBy>
  <cp:revision>6</cp:revision>
  <cp:lastPrinted>2016-07-14T07:27:00Z</cp:lastPrinted>
  <dcterms:created xsi:type="dcterms:W3CDTF">2020-10-14T13:24:00Z</dcterms:created>
  <dcterms:modified xsi:type="dcterms:W3CDTF">2020-10-21T08:11:00Z</dcterms:modified>
</cp:coreProperties>
</file>